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2辑  019  雷蒙德·萨维尼亚克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2辑  019  雷蒙德·萨维尼亚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97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2辑  019  雷蒙德·萨维尼亚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